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7CB7" w14:textId="3F43D3B3" w:rsidR="006F3F36" w:rsidRPr="00B7059C" w:rsidRDefault="00B4248A" w:rsidP="005C1C75">
      <w:pPr>
        <w:ind w:left="426" w:hanging="426"/>
        <w:rPr>
          <w:sz w:val="24"/>
          <w:szCs w:val="24"/>
        </w:rPr>
      </w:pPr>
      <w:r w:rsidRPr="00B7059C">
        <w:rPr>
          <w:sz w:val="24"/>
          <w:szCs w:val="24"/>
        </w:rPr>
        <w:t>Software Configuration Management Plan</w:t>
      </w:r>
      <w:r w:rsidR="00AF61AA">
        <w:rPr>
          <w:sz w:val="24"/>
          <w:szCs w:val="24"/>
        </w:rPr>
        <w:t xml:space="preserve"> for </w:t>
      </w:r>
      <w:proofErr w:type="spellStart"/>
      <w:r w:rsidR="00AF61AA">
        <w:rPr>
          <w:sz w:val="24"/>
          <w:szCs w:val="24"/>
        </w:rPr>
        <w:t>Illo</w:t>
      </w:r>
      <w:proofErr w:type="spellEnd"/>
    </w:p>
    <w:p w14:paraId="3BEF718C"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rsidP="004A1066">
      <w:pPr>
        <w:rPr>
          <w:b/>
          <w:sz w:val="24"/>
          <w:szCs w:val="24"/>
        </w:rPr>
      </w:pPr>
    </w:p>
    <w:p w14:paraId="1251DF6D" w14:textId="5BE82B31" w:rsidR="004938DF" w:rsidRPr="004938DF" w:rsidRDefault="006F3F36" w:rsidP="004938DF">
      <w:pPr>
        <w:pStyle w:val="Heading1"/>
        <w:numPr>
          <w:ilvl w:val="1"/>
          <w:numId w:val="5"/>
        </w:numPr>
        <w:ind w:left="567" w:hanging="567"/>
        <w:rPr>
          <w:sz w:val="24"/>
          <w:szCs w:val="24"/>
        </w:rPr>
      </w:pPr>
      <w:bookmarkStart w:id="0" w:name="_gt49vqj9s501" w:colFirst="0" w:colLast="0"/>
      <w:bookmarkEnd w:id="0"/>
      <w:r w:rsidRPr="005C1C75">
        <w:rPr>
          <w:sz w:val="24"/>
          <w:szCs w:val="24"/>
        </w:rPr>
        <w:t>Purpose</w:t>
      </w:r>
    </w:p>
    <w:p w14:paraId="51F07150" w14:textId="76C921EA" w:rsidR="00CF65A6" w:rsidRDefault="00DD315C" w:rsidP="004938DF">
      <w:pPr>
        <w:ind w:left="567"/>
      </w:pPr>
      <w:r>
        <w:t xml:space="preserve">The purpose of this Software Configuration Management Plan is to outline the structure of the change management process which is followed throughout the development of our mobile </w:t>
      </w:r>
      <w:r w:rsidR="00CF65A6">
        <w:t>app</w:t>
      </w:r>
      <w:r>
        <w:t xml:space="preserve">, </w:t>
      </w:r>
      <w:proofErr w:type="spellStart"/>
      <w:r>
        <w:t>Illo</w:t>
      </w:r>
      <w:proofErr w:type="spellEnd"/>
      <w:r>
        <w:t>.</w:t>
      </w:r>
      <w:r w:rsidR="00CF65A6">
        <w:t xml:space="preserve"> An Android application that is focused on the improvement of health and fitness </w:t>
      </w:r>
      <w:proofErr w:type="gramStart"/>
      <w:r w:rsidR="00CF65A6">
        <w:t>through the use of</w:t>
      </w:r>
      <w:proofErr w:type="gramEnd"/>
      <w:r w:rsidR="00CF65A6">
        <w:t xml:space="preserve"> a Pomodoro Timer</w:t>
      </w:r>
      <w:r w:rsidR="00AF61AA">
        <w:t>.</w:t>
      </w:r>
    </w:p>
    <w:p w14:paraId="30265015" w14:textId="4A4E5685" w:rsidR="00AF25C9" w:rsidRDefault="009F7BE4" w:rsidP="00CF65A6">
      <w:pPr>
        <w:ind w:left="567"/>
      </w:pPr>
      <w:r>
        <w:t xml:space="preserve">By following this plan, we hope to ensure the efficient management of our applications development, reduce delays, and improve the overall quality of </w:t>
      </w:r>
      <w:proofErr w:type="spellStart"/>
      <w:r>
        <w:t>Illo</w:t>
      </w:r>
      <w:proofErr w:type="spellEnd"/>
      <w:r>
        <w:t>.</w:t>
      </w:r>
      <w:r w:rsidR="00CF65A6">
        <w:t xml:space="preserve"> </w:t>
      </w:r>
      <w:r w:rsidR="00DD315C">
        <w:t>This plan will</w:t>
      </w:r>
      <w:r>
        <w:t xml:space="preserve"> address and</w:t>
      </w:r>
      <w:r w:rsidR="00DD315C">
        <w:t xml:space="preserve"> define the associated activities, the coordination between activity development, the </w:t>
      </w:r>
      <w:r w:rsidR="00AF25C9">
        <w:t xml:space="preserve">required </w:t>
      </w:r>
      <w:proofErr w:type="gramStart"/>
      <w:r w:rsidR="00AF25C9">
        <w:t>tools</w:t>
      </w:r>
      <w:proofErr w:type="gramEnd"/>
      <w:r w:rsidR="00AF25C9">
        <w:t xml:space="preserve"> and resources for this plan, as well as how </w:t>
      </w:r>
      <w:r w:rsidR="00DD315C">
        <w:t>it</w:t>
      </w:r>
      <w:r w:rsidR="00AF25C9">
        <w:t xml:space="preserve"> will be </w:t>
      </w:r>
      <w:r w:rsidR="00DD315C">
        <w:t>maintained</w:t>
      </w:r>
      <w:r>
        <w:t xml:space="preserve"> moving forward.</w:t>
      </w:r>
    </w:p>
    <w:p w14:paraId="5070D89F" w14:textId="77777777" w:rsidR="009F7BE4" w:rsidRDefault="009F7BE4" w:rsidP="004938DF">
      <w:pPr>
        <w:ind w:left="567"/>
      </w:pPr>
    </w:p>
    <w:p w14:paraId="0000000A" w14:textId="4CC7935C" w:rsidR="00431F99" w:rsidRDefault="006F3F36" w:rsidP="00DF7F45">
      <w:pPr>
        <w:pStyle w:val="Heading1"/>
        <w:numPr>
          <w:ilvl w:val="1"/>
          <w:numId w:val="5"/>
        </w:numPr>
        <w:ind w:left="567" w:hanging="567"/>
        <w:rPr>
          <w:sz w:val="24"/>
          <w:szCs w:val="24"/>
        </w:rPr>
      </w:pPr>
      <w:bookmarkStart w:id="1" w:name="_g9b0814dgqc2" w:colFirst="0" w:colLast="0"/>
      <w:bookmarkEnd w:id="1"/>
      <w:r w:rsidRPr="005C1C75">
        <w:rPr>
          <w:sz w:val="24"/>
          <w:szCs w:val="24"/>
        </w:rPr>
        <w:t>Scope</w:t>
      </w:r>
    </w:p>
    <w:p w14:paraId="33131653" w14:textId="3D0A784A" w:rsidR="00DF7F45" w:rsidRDefault="00DF7F45" w:rsidP="00DF7F45">
      <w:pPr>
        <w:ind w:left="567"/>
      </w:pPr>
      <w:r>
        <w:t>Th</w:t>
      </w:r>
      <w:r w:rsidR="004A1066">
        <w:t xml:space="preserve">is </w:t>
      </w:r>
      <w:r>
        <w:t xml:space="preserve">plan </w:t>
      </w:r>
      <w:r w:rsidR="002926B4">
        <w:t>covers</w:t>
      </w:r>
      <w:r w:rsidR="004A1066">
        <w:t xml:space="preserve"> the development</w:t>
      </w:r>
      <w:r w:rsidR="00CF65A6">
        <w:t xml:space="preserve"> </w:t>
      </w:r>
      <w:r w:rsidR="004A1066">
        <w:t xml:space="preserve">of the </w:t>
      </w:r>
      <w:proofErr w:type="spellStart"/>
      <w:r w:rsidR="004A1066">
        <w:t>Illo</w:t>
      </w:r>
      <w:proofErr w:type="spellEnd"/>
      <w:r w:rsidR="004A1066">
        <w:t xml:space="preserve"> application. The scope of it includes </w:t>
      </w:r>
      <w:r>
        <w:t xml:space="preserve">the organization and management of team members, the listing of all activities to be performed, the coordination of multiple activities, identification of tools and human resources required, </w:t>
      </w:r>
      <w:r w:rsidR="004A1066">
        <w:t>and the process for maintaining this plan while it is in effect.</w:t>
      </w:r>
    </w:p>
    <w:p w14:paraId="1B793BA8" w14:textId="77777777" w:rsidR="00DF7F45" w:rsidRPr="00DF7F45" w:rsidRDefault="00DF7F45" w:rsidP="00DF7F45">
      <w:pPr>
        <w:ind w:left="567"/>
      </w:pPr>
    </w:p>
    <w:p w14:paraId="5AA6C6B9" w14:textId="5572DDEC" w:rsidR="00A31AE7" w:rsidRPr="00A31AE7" w:rsidRDefault="006F3F36" w:rsidP="00A31AE7">
      <w:pPr>
        <w:pStyle w:val="Heading1"/>
        <w:numPr>
          <w:ilvl w:val="1"/>
          <w:numId w:val="5"/>
        </w:numPr>
        <w:ind w:left="567" w:hanging="567"/>
        <w:rPr>
          <w:sz w:val="24"/>
          <w:szCs w:val="24"/>
        </w:rPr>
      </w:pPr>
      <w:bookmarkStart w:id="2" w:name="_rmtaq4nqw859" w:colFirst="0" w:colLast="0"/>
      <w:bookmarkEnd w:id="2"/>
      <w:r w:rsidRPr="005C1C75">
        <w:rPr>
          <w:sz w:val="24"/>
          <w:szCs w:val="24"/>
        </w:rPr>
        <w:t>Key Terms</w:t>
      </w:r>
    </w:p>
    <w:p w14:paraId="34FDECC4" w14:textId="462D807B" w:rsidR="005C1C75" w:rsidRDefault="002926B4" w:rsidP="002926B4">
      <w:pPr>
        <w:ind w:left="567"/>
      </w:pPr>
      <w:r w:rsidRPr="009E0FCD">
        <w:rPr>
          <w:u w:val="single"/>
        </w:rPr>
        <w:t>Pomodoro Technique</w:t>
      </w:r>
      <w:r>
        <w:t xml:space="preserve"> – A time management method which breaks work into intervals that are separated by short breaks. </w:t>
      </w:r>
    </w:p>
    <w:p w14:paraId="69B23567" w14:textId="724E43B5" w:rsidR="00EF7959" w:rsidRDefault="00EF7959" w:rsidP="002926B4">
      <w:pPr>
        <w:ind w:left="567"/>
      </w:pPr>
      <w:r>
        <w:rPr>
          <w:u w:val="single"/>
        </w:rPr>
        <w:t>Configuration (</w:t>
      </w:r>
      <w:r w:rsidR="00651E42">
        <w:rPr>
          <w:u w:val="single"/>
        </w:rPr>
        <w:t>V</w:t>
      </w:r>
      <w:r>
        <w:rPr>
          <w:u w:val="single"/>
        </w:rPr>
        <w:t>ersion) Control</w:t>
      </w:r>
      <w:r>
        <w:t xml:space="preserve"> </w:t>
      </w:r>
      <w:r w:rsidR="00651E42">
        <w:t>–</w:t>
      </w:r>
      <w:r>
        <w:t xml:space="preserve"> </w:t>
      </w:r>
      <w:r w:rsidR="00651E42">
        <w:t>The process of ensuring that versions of systems and components are recorded and maintained, so that changes are managed, and all versions of components are identified and stored for the lifetime of the system.</w:t>
      </w:r>
    </w:p>
    <w:p w14:paraId="0B7D8EFD" w14:textId="1B7738F7" w:rsidR="00651E42" w:rsidRPr="00651E42" w:rsidRDefault="00651E42" w:rsidP="002926B4">
      <w:pPr>
        <w:ind w:left="567"/>
      </w:pPr>
      <w:r>
        <w:rPr>
          <w:u w:val="single"/>
        </w:rPr>
        <w:t xml:space="preserve">Configuration Item </w:t>
      </w:r>
      <w:r>
        <w:t>– Anything associated with the software project that has been placed under configuration control. Items have a unique name and often have different versions.</w:t>
      </w:r>
    </w:p>
    <w:p w14:paraId="23D43340" w14:textId="56FF7A80" w:rsidR="002926B4" w:rsidRDefault="00651E42" w:rsidP="002926B4">
      <w:pPr>
        <w:ind w:left="567"/>
      </w:pPr>
      <w:r>
        <w:rPr>
          <w:u w:val="single"/>
        </w:rPr>
        <w:t>Version</w:t>
      </w:r>
      <w:r>
        <w:t xml:space="preserve"> – An instance of a configuration item that differs from other instances of that item and has a unique identifier.</w:t>
      </w:r>
    </w:p>
    <w:p w14:paraId="698A2265" w14:textId="77777777" w:rsidR="00651E42" w:rsidRPr="00651E42" w:rsidRDefault="00651E42" w:rsidP="002926B4">
      <w:pPr>
        <w:ind w:left="567"/>
      </w:pPr>
    </w:p>
    <w:p w14:paraId="00000011" w14:textId="48D7A228" w:rsidR="00431F99" w:rsidRPr="005C1C75" w:rsidRDefault="006F3F36" w:rsidP="005C1C75">
      <w:pPr>
        <w:pStyle w:val="Heading1"/>
        <w:numPr>
          <w:ilvl w:val="1"/>
          <w:numId w:val="5"/>
        </w:numPr>
        <w:ind w:left="567" w:hanging="567"/>
        <w:rPr>
          <w:sz w:val="24"/>
          <w:szCs w:val="24"/>
        </w:rPr>
      </w:pPr>
      <w:bookmarkStart w:id="3" w:name="_7c732ru3fs7k" w:colFirst="0" w:colLast="0"/>
      <w:bookmarkEnd w:id="3"/>
      <w:r w:rsidRPr="005C1C75">
        <w:rPr>
          <w:sz w:val="24"/>
          <w:szCs w:val="24"/>
        </w:rPr>
        <w:t>References</w:t>
      </w:r>
    </w:p>
    <w:p w14:paraId="00000012" w14:textId="04F47423" w:rsidR="00431F99" w:rsidRDefault="002926B4" w:rsidP="00AA14D6">
      <w:pPr>
        <w:ind w:left="567"/>
      </w:pPr>
      <w:r w:rsidRPr="002926B4">
        <w:t xml:space="preserve">The Wikipedia page for the Pomodoro Technique provides a detailed description </w:t>
      </w:r>
      <w:r w:rsidR="00AA14D6">
        <w:t>of this time management method and its correct execution</w:t>
      </w:r>
      <w:r w:rsidRPr="002926B4">
        <w:t xml:space="preserve"> - </w:t>
      </w:r>
      <w:hyperlink r:id="rId6" w:history="1">
        <w:r w:rsidRPr="00AA14D6">
          <w:rPr>
            <w:rStyle w:val="Hyperlink"/>
          </w:rPr>
          <w:t>https://en.wikipedia.org/wiki/Pomodoro_Technique</w:t>
        </w:r>
      </w:hyperlink>
    </w:p>
    <w:p w14:paraId="00000016" w14:textId="77777777" w:rsidR="00431F99" w:rsidRDefault="00431F99"/>
    <w:p w14:paraId="044F9E04" w14:textId="77777777" w:rsidR="007418C9" w:rsidRDefault="007418C9"/>
    <w:p w14:paraId="733CD43A" w14:textId="77777777" w:rsidR="007418C9" w:rsidRDefault="007418C9"/>
    <w:p w14:paraId="37CA6418" w14:textId="77777777" w:rsidR="007418C9" w:rsidRDefault="007418C9"/>
    <w:p w14:paraId="35208081" w14:textId="77777777" w:rsidR="007418C9" w:rsidRDefault="007418C9"/>
    <w:p w14:paraId="6FCE16C9" w14:textId="77777777" w:rsidR="007418C9" w:rsidRDefault="007418C9"/>
    <w:p w14:paraId="110AE3A4" w14:textId="77777777" w:rsidR="007418C9" w:rsidRDefault="007418C9"/>
    <w:p w14:paraId="5988307F" w14:textId="77777777" w:rsidR="0001056B" w:rsidRDefault="0001056B"/>
    <w:p w14:paraId="4B15906D" w14:textId="77777777" w:rsidR="007418C9" w:rsidRDefault="007418C9"/>
    <w:p w14:paraId="00000018" w14:textId="00273E4A" w:rsidR="00431F99" w:rsidRDefault="006F3F36" w:rsidP="007418C9">
      <w:pPr>
        <w:pStyle w:val="Heading1"/>
        <w:numPr>
          <w:ilvl w:val="0"/>
          <w:numId w:val="5"/>
        </w:numPr>
        <w:ind w:left="426" w:hanging="426"/>
        <w:rPr>
          <w:sz w:val="28"/>
          <w:szCs w:val="28"/>
        </w:rPr>
      </w:pPr>
      <w:bookmarkStart w:id="4" w:name="_j3hvff65579k" w:colFirst="0" w:colLast="0"/>
      <w:bookmarkEnd w:id="4"/>
      <w:r w:rsidRPr="005C1C75">
        <w:rPr>
          <w:sz w:val="28"/>
          <w:szCs w:val="28"/>
        </w:rPr>
        <w:lastRenderedPageBreak/>
        <w:t>SCM Management</w:t>
      </w:r>
    </w:p>
    <w:p w14:paraId="5436CC42" w14:textId="77777777" w:rsidR="007418C9" w:rsidRPr="007418C9" w:rsidRDefault="007418C9" w:rsidP="007418C9"/>
    <w:p w14:paraId="48FF56EF" w14:textId="30A1E952" w:rsidR="0013685D" w:rsidRDefault="006F3F36" w:rsidP="0013685D">
      <w:pPr>
        <w:pStyle w:val="Heading1"/>
        <w:numPr>
          <w:ilvl w:val="1"/>
          <w:numId w:val="5"/>
        </w:numPr>
        <w:ind w:left="567" w:hanging="567"/>
        <w:rPr>
          <w:sz w:val="24"/>
          <w:szCs w:val="24"/>
        </w:rPr>
      </w:pPr>
      <w:bookmarkStart w:id="5" w:name="_gg3hf76h6pi1" w:colFirst="0" w:colLast="0"/>
      <w:bookmarkEnd w:id="5"/>
      <w:r w:rsidRPr="005C1C75">
        <w:rPr>
          <w:sz w:val="24"/>
          <w:szCs w:val="24"/>
        </w:rPr>
        <w:t>Organization</w:t>
      </w:r>
    </w:p>
    <w:p w14:paraId="3AA3DC6F" w14:textId="1E6A9FA2" w:rsidR="0013685D" w:rsidRPr="0013685D" w:rsidRDefault="0013685D" w:rsidP="0013685D">
      <w:pPr>
        <w:ind w:left="567"/>
      </w:pPr>
      <w:r>
        <w:t xml:space="preserve">The development of </w:t>
      </w:r>
      <w:proofErr w:type="spellStart"/>
      <w:r>
        <w:t>Illo</w:t>
      </w:r>
      <w:proofErr w:type="spellEnd"/>
      <w:r>
        <w:t xml:space="preserve"> consists of a product owner, a scrum master, and three members of the </w:t>
      </w:r>
      <w:r w:rsidR="005727FC">
        <w:t xml:space="preserve">software </w:t>
      </w:r>
      <w:r>
        <w:t xml:space="preserve">development team. </w:t>
      </w:r>
      <w:r w:rsidR="005727FC">
        <w:t>The product owner manages the applications’ requirements and priorities. The scrum master oversees and facilitates the Scrum development process. The development team implements, tests, and delivers the requirements.</w:t>
      </w:r>
    </w:p>
    <w:p w14:paraId="0000001F" w14:textId="77777777" w:rsidR="00431F99" w:rsidRPr="005C1C75" w:rsidRDefault="00431F99" w:rsidP="005C1C75">
      <w:pPr>
        <w:pStyle w:val="Heading1"/>
        <w:ind w:left="567"/>
        <w:rPr>
          <w:sz w:val="24"/>
          <w:szCs w:val="24"/>
        </w:rPr>
      </w:pPr>
    </w:p>
    <w:p w14:paraId="41021443" w14:textId="32923C27" w:rsidR="006B653E" w:rsidRDefault="006F3F36" w:rsidP="007418C9">
      <w:pPr>
        <w:pStyle w:val="Heading1"/>
        <w:numPr>
          <w:ilvl w:val="1"/>
          <w:numId w:val="5"/>
        </w:numPr>
        <w:ind w:left="567" w:hanging="567"/>
        <w:rPr>
          <w:sz w:val="24"/>
          <w:szCs w:val="24"/>
        </w:rPr>
      </w:pPr>
      <w:bookmarkStart w:id="6" w:name="_m8bjkymjwute" w:colFirst="0" w:colLast="0"/>
      <w:bookmarkEnd w:id="6"/>
      <w:r w:rsidRPr="005C1C75">
        <w:rPr>
          <w:sz w:val="24"/>
          <w:szCs w:val="24"/>
        </w:rPr>
        <w:t>Responsibilities</w:t>
      </w:r>
    </w:p>
    <w:p w14:paraId="25C5AB62" w14:textId="0DD94334" w:rsidR="007418C9" w:rsidRDefault="007418C9" w:rsidP="007418C9">
      <w:pPr>
        <w:pStyle w:val="ListParagraph"/>
        <w:numPr>
          <w:ilvl w:val="0"/>
          <w:numId w:val="15"/>
        </w:numPr>
        <w:rPr>
          <w:u w:val="single"/>
        </w:rPr>
      </w:pPr>
      <w:r w:rsidRPr="00A33DDF">
        <w:rPr>
          <w:u w:val="single"/>
        </w:rPr>
        <w:t>Product Owner</w:t>
      </w:r>
    </w:p>
    <w:p w14:paraId="3029C701" w14:textId="3694F0D0" w:rsidR="000C759E" w:rsidRPr="00A33DDF" w:rsidRDefault="000C759E" w:rsidP="000C759E">
      <w:pPr>
        <w:pStyle w:val="ListParagraph"/>
        <w:numPr>
          <w:ilvl w:val="1"/>
          <w:numId w:val="15"/>
        </w:numPr>
        <w:rPr>
          <w:u w:val="single"/>
        </w:rPr>
      </w:pPr>
      <w:r>
        <w:t xml:space="preserve">The purpose of the </w:t>
      </w:r>
      <w:r w:rsidR="00D01C1D">
        <w:t>p</w:t>
      </w:r>
      <w:r>
        <w:t xml:space="preserve">roduct </w:t>
      </w:r>
      <w:r w:rsidR="00D01C1D">
        <w:t>o</w:t>
      </w:r>
      <w:r>
        <w:t xml:space="preserve">wner is to </w:t>
      </w:r>
      <w:r w:rsidR="00CF65A6">
        <w:t>decide</w:t>
      </w:r>
      <w:r>
        <w:t xml:space="preserve"> the goal of each sprint and </w:t>
      </w:r>
      <w:r w:rsidR="00CF65A6">
        <w:t xml:space="preserve">to determine </w:t>
      </w:r>
      <w:r>
        <w:t xml:space="preserve">what is </w:t>
      </w:r>
      <w:r w:rsidR="00D01C1D">
        <w:t xml:space="preserve">acceptable as </w:t>
      </w:r>
      <w:r w:rsidR="00CF65A6">
        <w:t>“done” in the sprint. They have the authority to cancel a sprint should they decide that the goal of it has become obsolete</w:t>
      </w:r>
      <w:r w:rsidR="00D01C1D">
        <w:t>, and they are responsible for the following tasks:</w:t>
      </w:r>
    </w:p>
    <w:p w14:paraId="5190E3A1" w14:textId="0538A497" w:rsidR="00577A3F" w:rsidRDefault="00577A3F" w:rsidP="00577A3F">
      <w:pPr>
        <w:pStyle w:val="ListParagraph"/>
        <w:numPr>
          <w:ilvl w:val="1"/>
          <w:numId w:val="15"/>
        </w:numPr>
      </w:pPr>
      <w:r>
        <w:t>Updat</w:t>
      </w:r>
      <w:r w:rsidR="00D01C1D">
        <w:t>ing</w:t>
      </w:r>
      <w:r>
        <w:t xml:space="preserve"> </w:t>
      </w:r>
      <w:r w:rsidR="005F1D15">
        <w:t xml:space="preserve">the status and order of </w:t>
      </w:r>
      <w:r>
        <w:t>items in the product backlog</w:t>
      </w:r>
      <w:r w:rsidR="005F1D15">
        <w:t>.</w:t>
      </w:r>
    </w:p>
    <w:p w14:paraId="68166612" w14:textId="3BEF3F4C" w:rsidR="00CF65A6" w:rsidRDefault="00CF65A6" w:rsidP="00CF65A6">
      <w:pPr>
        <w:pStyle w:val="ListParagraph"/>
        <w:numPr>
          <w:ilvl w:val="1"/>
          <w:numId w:val="15"/>
        </w:numPr>
      </w:pPr>
      <w:r>
        <w:t>Updat</w:t>
      </w:r>
      <w:r w:rsidR="00D01C1D">
        <w:t>ing</w:t>
      </w:r>
      <w:r>
        <w:t xml:space="preserve"> items in the sprint backlog with “done” or “not done”.</w:t>
      </w:r>
    </w:p>
    <w:p w14:paraId="6CCA1080" w14:textId="2A95DC00" w:rsidR="00A33DDF" w:rsidRDefault="00A33DDF" w:rsidP="007418C9">
      <w:pPr>
        <w:pStyle w:val="ListParagraph"/>
        <w:numPr>
          <w:ilvl w:val="1"/>
          <w:numId w:val="15"/>
        </w:numPr>
      </w:pPr>
      <w:r>
        <w:t>Creat</w:t>
      </w:r>
      <w:r w:rsidR="00D01C1D">
        <w:t>ing</w:t>
      </w:r>
      <w:r>
        <w:t xml:space="preserve"> required documents.</w:t>
      </w:r>
    </w:p>
    <w:p w14:paraId="76E15485" w14:textId="77777777" w:rsidR="00A33DDF" w:rsidRDefault="00A33DDF" w:rsidP="00A33DDF">
      <w:pPr>
        <w:pStyle w:val="ListParagraph"/>
        <w:ind w:left="1647"/>
      </w:pPr>
    </w:p>
    <w:p w14:paraId="7B43C543" w14:textId="48F3E0A3" w:rsidR="00A33DDF" w:rsidRPr="00A33DDF" w:rsidRDefault="00A33DDF" w:rsidP="00A33DDF">
      <w:pPr>
        <w:pStyle w:val="ListParagraph"/>
        <w:numPr>
          <w:ilvl w:val="0"/>
          <w:numId w:val="15"/>
        </w:numPr>
        <w:rPr>
          <w:u w:val="single"/>
        </w:rPr>
      </w:pPr>
      <w:r w:rsidRPr="00A33DDF">
        <w:rPr>
          <w:u w:val="single"/>
        </w:rPr>
        <w:t>Scrum Master</w:t>
      </w:r>
    </w:p>
    <w:p w14:paraId="18F78591" w14:textId="768FE81E" w:rsidR="00577A3F" w:rsidRDefault="00D01C1D" w:rsidP="00577A3F">
      <w:pPr>
        <w:pStyle w:val="ListParagraph"/>
        <w:numPr>
          <w:ilvl w:val="1"/>
          <w:numId w:val="15"/>
        </w:numPr>
      </w:pPr>
      <w:r>
        <w:t>The purpose of the scrum master is to f</w:t>
      </w:r>
      <w:r w:rsidR="00577A3F">
        <w:t>acilitate the product owner’s and development team’s work</w:t>
      </w:r>
      <w:r w:rsidR="005926ED">
        <w:t>. They ensure the</w:t>
      </w:r>
      <w:r>
        <w:t xml:space="preserve"> development team </w:t>
      </w:r>
      <w:r w:rsidR="005926ED">
        <w:t>is</w:t>
      </w:r>
      <w:r>
        <w:t xml:space="preserve"> practicing Scum properly</w:t>
      </w:r>
      <w:r w:rsidR="005926ED">
        <w:t xml:space="preserve">, and are responsible </w:t>
      </w:r>
      <w:r>
        <w:t>for the following tasks:</w:t>
      </w:r>
    </w:p>
    <w:p w14:paraId="700C460D" w14:textId="72C4152E" w:rsidR="005F1D15" w:rsidRDefault="00A33DDF" w:rsidP="005F1D15">
      <w:pPr>
        <w:pStyle w:val="ListParagraph"/>
        <w:numPr>
          <w:ilvl w:val="1"/>
          <w:numId w:val="15"/>
        </w:numPr>
      </w:pPr>
      <w:r>
        <w:t>Interfac</w:t>
      </w:r>
      <w:r w:rsidR="00D01C1D">
        <w:t>ing</w:t>
      </w:r>
      <w:r>
        <w:t xml:space="preserve"> with external entities</w:t>
      </w:r>
    </w:p>
    <w:p w14:paraId="5FE26487" w14:textId="3C43832A" w:rsidR="00A33DDF" w:rsidRDefault="00A33DDF" w:rsidP="00A33DDF">
      <w:pPr>
        <w:pStyle w:val="ListParagraph"/>
        <w:numPr>
          <w:ilvl w:val="1"/>
          <w:numId w:val="15"/>
        </w:numPr>
      </w:pPr>
      <w:r>
        <w:t>Creat</w:t>
      </w:r>
      <w:r w:rsidR="00D01C1D">
        <w:t>ing</w:t>
      </w:r>
      <w:r>
        <w:t xml:space="preserve"> required documents.</w:t>
      </w:r>
    </w:p>
    <w:p w14:paraId="4AE9A532" w14:textId="77777777" w:rsidR="00A33DDF" w:rsidRDefault="00A33DDF" w:rsidP="00A33DDF">
      <w:pPr>
        <w:ind w:left="1287"/>
      </w:pPr>
    </w:p>
    <w:p w14:paraId="647C1DBD" w14:textId="76709933" w:rsidR="00A33DDF" w:rsidRPr="00A33DDF" w:rsidRDefault="00A33DDF" w:rsidP="00A33DDF">
      <w:pPr>
        <w:pStyle w:val="ListParagraph"/>
        <w:numPr>
          <w:ilvl w:val="0"/>
          <w:numId w:val="15"/>
        </w:numPr>
        <w:rPr>
          <w:u w:val="single"/>
        </w:rPr>
      </w:pPr>
      <w:r w:rsidRPr="00A33DDF">
        <w:rPr>
          <w:u w:val="single"/>
        </w:rPr>
        <w:t>Development Team</w:t>
      </w:r>
    </w:p>
    <w:p w14:paraId="7B6B5AEB" w14:textId="72242ACC" w:rsidR="00A33DDF" w:rsidRDefault="00D01C1D" w:rsidP="00D01C1D">
      <w:pPr>
        <w:pStyle w:val="ListParagraph"/>
        <w:numPr>
          <w:ilvl w:val="1"/>
          <w:numId w:val="15"/>
        </w:numPr>
      </w:pPr>
      <w:r>
        <w:t xml:space="preserve">The purpose of the development team is to </w:t>
      </w:r>
      <w:r w:rsidR="005926ED">
        <w:t>communicate</w:t>
      </w:r>
      <w:r>
        <w:t xml:space="preserve"> with the product owner to determine what “done” is, and to d</w:t>
      </w:r>
      <w:r w:rsidR="00A33DDF">
        <w:t>etermine</w:t>
      </w:r>
      <w:r>
        <w:t xml:space="preserve"> </w:t>
      </w:r>
      <w:r w:rsidR="00A33DDF">
        <w:t xml:space="preserve">the work that needs to be </w:t>
      </w:r>
      <w:r>
        <w:t>completed</w:t>
      </w:r>
      <w:r w:rsidR="00A33DDF">
        <w:t xml:space="preserve"> in a sprint</w:t>
      </w:r>
      <w:r>
        <w:t xml:space="preserve">. </w:t>
      </w:r>
      <w:r w:rsidR="005926ED">
        <w:t>They manage the</w:t>
      </w:r>
      <w:r>
        <w:t xml:space="preserve"> development of the </w:t>
      </w:r>
      <w:r w:rsidR="005926ED">
        <w:t>software, and are responsible for the following tasks:</w:t>
      </w:r>
    </w:p>
    <w:p w14:paraId="081A9536" w14:textId="47D94765" w:rsidR="00A33DDF" w:rsidRDefault="00A33DDF" w:rsidP="00A33DDF">
      <w:pPr>
        <w:pStyle w:val="ListParagraph"/>
        <w:numPr>
          <w:ilvl w:val="1"/>
          <w:numId w:val="15"/>
        </w:numPr>
      </w:pPr>
      <w:r>
        <w:t>Implement</w:t>
      </w:r>
      <w:r w:rsidR="005926ED">
        <w:t>ing</w:t>
      </w:r>
      <w:r>
        <w:t xml:space="preserve"> user stories in the sprint.</w:t>
      </w:r>
    </w:p>
    <w:p w14:paraId="7EF819F5" w14:textId="56A2FE13" w:rsidR="00A33DDF" w:rsidRDefault="00A33DDF" w:rsidP="00A33DDF">
      <w:pPr>
        <w:pStyle w:val="ListParagraph"/>
        <w:numPr>
          <w:ilvl w:val="1"/>
          <w:numId w:val="15"/>
        </w:numPr>
      </w:pPr>
      <w:r>
        <w:t>Manag</w:t>
      </w:r>
      <w:r w:rsidR="005926ED">
        <w:t>ing</w:t>
      </w:r>
      <w:r>
        <w:t xml:space="preserve"> the sprint backlog.</w:t>
      </w:r>
    </w:p>
    <w:p w14:paraId="0B12DA6B" w14:textId="079E6875" w:rsidR="00A33DDF" w:rsidRDefault="005926ED" w:rsidP="00A33DDF">
      <w:pPr>
        <w:pStyle w:val="ListParagraph"/>
        <w:numPr>
          <w:ilvl w:val="1"/>
          <w:numId w:val="15"/>
        </w:numPr>
      </w:pPr>
      <w:r>
        <w:t>Creating</w:t>
      </w:r>
      <w:r w:rsidR="00A33DDF">
        <w:t xml:space="preserve"> required documents.</w:t>
      </w:r>
    </w:p>
    <w:p w14:paraId="1B87028B" w14:textId="77777777" w:rsidR="00A33DDF" w:rsidRPr="007418C9" w:rsidRDefault="00A33DDF" w:rsidP="00A33DDF"/>
    <w:p w14:paraId="00000044" w14:textId="77777777" w:rsidR="00431F99" w:rsidRPr="005C1C75" w:rsidRDefault="00431F99" w:rsidP="006B653E">
      <w:pPr>
        <w:pStyle w:val="Heading1"/>
        <w:rPr>
          <w:sz w:val="24"/>
          <w:szCs w:val="24"/>
        </w:rPr>
      </w:pPr>
      <w:bookmarkStart w:id="7" w:name="_wcgm0gufta3w" w:colFirst="0" w:colLast="0"/>
      <w:bookmarkEnd w:id="7"/>
    </w:p>
    <w:p w14:paraId="00000045" w14:textId="2EF56702" w:rsidR="00431F99" w:rsidRDefault="006F3F36" w:rsidP="005C1C75">
      <w:pPr>
        <w:pStyle w:val="Heading1"/>
        <w:numPr>
          <w:ilvl w:val="1"/>
          <w:numId w:val="5"/>
        </w:numPr>
        <w:ind w:left="567" w:hanging="567"/>
        <w:rPr>
          <w:sz w:val="24"/>
          <w:szCs w:val="24"/>
        </w:rPr>
      </w:pPr>
      <w:bookmarkStart w:id="8" w:name="_ajzoep5zzccq" w:colFirst="0" w:colLast="0"/>
      <w:bookmarkEnd w:id="8"/>
      <w:r w:rsidRPr="005C1C75">
        <w:rPr>
          <w:sz w:val="24"/>
          <w:szCs w:val="24"/>
        </w:rPr>
        <w:t>Applicable Policies, Directives, and Procedures</w:t>
      </w:r>
    </w:p>
    <w:p w14:paraId="0000004E" w14:textId="7107B45D" w:rsidR="00431F99" w:rsidRDefault="009221EE" w:rsidP="009221EE">
      <w:pPr>
        <w:ind w:left="567"/>
      </w:pPr>
      <w:r>
        <w:t xml:space="preserve">This project is subject to the following external </w:t>
      </w:r>
      <w:r w:rsidR="001B603E">
        <w:t>constraint(s)</w:t>
      </w:r>
      <w:r>
        <w:t>:</w:t>
      </w:r>
    </w:p>
    <w:p w14:paraId="07B7334B" w14:textId="60BAC75A" w:rsidR="0001056B" w:rsidRDefault="009221EE" w:rsidP="0001056B">
      <w:pPr>
        <w:pStyle w:val="ListParagraph"/>
        <w:numPr>
          <w:ilvl w:val="0"/>
          <w:numId w:val="15"/>
        </w:numPr>
      </w:pPr>
      <w:r>
        <w:t>To be submitted for COS-420: Intro to Software Engineering, the project’s development is limited to the timeframe of one semester.</w:t>
      </w:r>
    </w:p>
    <w:p w14:paraId="5A00751E" w14:textId="77777777" w:rsidR="0013685D" w:rsidRDefault="0013685D" w:rsidP="0013685D"/>
    <w:p w14:paraId="5A31427B" w14:textId="77777777" w:rsidR="0001056B" w:rsidRDefault="0001056B" w:rsidP="0013685D"/>
    <w:p w14:paraId="538FE7CD" w14:textId="77777777" w:rsidR="0013685D" w:rsidRPr="0013685D" w:rsidRDefault="0013685D" w:rsidP="0013685D"/>
    <w:p w14:paraId="0000004F" w14:textId="2FF727B9" w:rsidR="00431F99" w:rsidRPr="007E595F" w:rsidRDefault="006F3F36" w:rsidP="007E595F">
      <w:pPr>
        <w:pStyle w:val="Heading1"/>
        <w:numPr>
          <w:ilvl w:val="0"/>
          <w:numId w:val="5"/>
        </w:numPr>
        <w:ind w:left="426" w:hanging="426"/>
        <w:rPr>
          <w:sz w:val="28"/>
          <w:szCs w:val="28"/>
        </w:rPr>
      </w:pPr>
      <w:bookmarkStart w:id="9" w:name="_hdiy40p2tv8i" w:colFirst="0" w:colLast="0"/>
      <w:bookmarkEnd w:id="9"/>
      <w:r w:rsidRPr="007E595F">
        <w:rPr>
          <w:sz w:val="28"/>
          <w:szCs w:val="28"/>
        </w:rPr>
        <w:lastRenderedPageBreak/>
        <w:t>SCM Activities</w:t>
      </w:r>
      <w:r w:rsidR="0010631D">
        <w:rPr>
          <w:sz w:val="28"/>
          <w:szCs w:val="28"/>
        </w:rPr>
        <w:t xml:space="preserve"> </w:t>
      </w:r>
      <w:r w:rsidR="0010631D">
        <w:rPr>
          <w:color w:val="C00000"/>
          <w:sz w:val="28"/>
          <w:szCs w:val="28"/>
        </w:rPr>
        <w:t>(Ideally you will have subsections 3.1.1, 3.1.2,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0" w:name="_3e4il2uh8lf3" w:colFirst="0" w:colLast="0"/>
      <w:bookmarkEnd w:id="10"/>
      <w:r w:rsidRPr="007E595F">
        <w:rPr>
          <w:sz w:val="24"/>
          <w:szCs w:val="24"/>
        </w:rPr>
        <w:t>Configuration Identification</w:t>
      </w:r>
    </w:p>
    <w:p w14:paraId="2705587B"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dentify configuration items (events, items, procedures)</w:t>
      </w:r>
    </w:p>
    <w:p w14:paraId="132034B0"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Name configuration items (unique identifiers)</w:t>
      </w:r>
    </w:p>
    <w:p w14:paraId="5591FAC9"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cquiring configuration items (physical procedures)</w:t>
      </w:r>
    </w:p>
    <w:p w14:paraId="6FB15EFD" w14:textId="77777777" w:rsidR="007E595F" w:rsidRPr="007E595F" w:rsidRDefault="007E595F" w:rsidP="007E595F"/>
    <w:p w14:paraId="00000059" w14:textId="31FC1EF5" w:rsidR="00431F99" w:rsidRDefault="006F3F36" w:rsidP="007E595F">
      <w:pPr>
        <w:pStyle w:val="Heading1"/>
        <w:numPr>
          <w:ilvl w:val="1"/>
          <w:numId w:val="5"/>
        </w:numPr>
        <w:ind w:left="567" w:hanging="567"/>
        <w:rPr>
          <w:sz w:val="24"/>
          <w:szCs w:val="24"/>
        </w:rPr>
      </w:pPr>
      <w:bookmarkStart w:id="11" w:name="_95marpz55lau" w:colFirst="0" w:colLast="0"/>
      <w:bookmarkEnd w:id="11"/>
      <w:r w:rsidRPr="007E595F">
        <w:rPr>
          <w:sz w:val="24"/>
          <w:szCs w:val="24"/>
        </w:rPr>
        <w:t>Configuration Control</w:t>
      </w:r>
    </w:p>
    <w:p w14:paraId="080C95E4"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Requesting changes</w:t>
      </w:r>
    </w:p>
    <w:p w14:paraId="65DEFDA7"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Evaluating changes</w:t>
      </w:r>
    </w:p>
    <w:p w14:paraId="36B5E7DB"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pproving or disapproving changes</w:t>
      </w:r>
    </w:p>
    <w:p w14:paraId="0000006A" w14:textId="445B2292" w:rsidR="00431F99" w:rsidRDefault="0010631D" w:rsidP="008C6D33">
      <w:pPr>
        <w:pStyle w:val="Heading1"/>
        <w:numPr>
          <w:ilvl w:val="0"/>
          <w:numId w:val="15"/>
        </w:numPr>
        <w:rPr>
          <w:b w:val="0"/>
          <w:bCs/>
          <w:i/>
          <w:iCs/>
          <w:sz w:val="22"/>
          <w:szCs w:val="22"/>
          <w:lang w:val="en-US"/>
        </w:rPr>
      </w:pPr>
      <w:r w:rsidRPr="0010631D">
        <w:rPr>
          <w:b w:val="0"/>
          <w:bCs/>
          <w:i/>
          <w:iCs/>
          <w:sz w:val="22"/>
          <w:szCs w:val="22"/>
          <w:lang w:val="en-US"/>
        </w:rPr>
        <w:t>Implementing changes</w:t>
      </w:r>
      <w:bookmarkStart w:id="12" w:name="_xnp1em1c120d" w:colFirst="0" w:colLast="0"/>
      <w:bookmarkEnd w:id="12"/>
    </w:p>
    <w:p w14:paraId="6DEDA5FB" w14:textId="77777777" w:rsidR="008C6D33" w:rsidRPr="008C6D33" w:rsidRDefault="008C6D33" w:rsidP="008C6D33">
      <w:pPr>
        <w:rPr>
          <w:lang w:val="en-US"/>
        </w:rPr>
      </w:pPr>
    </w:p>
    <w:p w14:paraId="0000006B" w14:textId="1A665317" w:rsidR="00431F99" w:rsidRDefault="006F3F36" w:rsidP="007E595F">
      <w:pPr>
        <w:pStyle w:val="Heading1"/>
        <w:numPr>
          <w:ilvl w:val="1"/>
          <w:numId w:val="5"/>
        </w:numPr>
        <w:ind w:left="567" w:hanging="567"/>
        <w:rPr>
          <w:sz w:val="24"/>
          <w:szCs w:val="24"/>
        </w:rPr>
      </w:pPr>
      <w:bookmarkStart w:id="13" w:name="_cd2yhnxtu5eh" w:colFirst="0" w:colLast="0"/>
      <w:bookmarkEnd w:id="13"/>
      <w:r w:rsidRPr="007E595F">
        <w:rPr>
          <w:sz w:val="24"/>
          <w:szCs w:val="24"/>
        </w:rPr>
        <w:t>Configuration Status Accounting</w:t>
      </w:r>
    </w:p>
    <w:p w14:paraId="55BBBEB9"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Metrics to be tracked and reported and type of report.</w:t>
      </w:r>
    </w:p>
    <w:p w14:paraId="1E90B17A"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Storage and access control of status data.</w:t>
      </w:r>
    </w:p>
    <w:p w14:paraId="0000006C" w14:textId="77777777" w:rsidR="00431F99" w:rsidRDefault="00431F99"/>
    <w:p w14:paraId="0000006F" w14:textId="3C02AA65" w:rsidR="00431F99" w:rsidRPr="007E595F" w:rsidRDefault="006F3F36" w:rsidP="007E595F">
      <w:pPr>
        <w:pStyle w:val="Heading1"/>
        <w:numPr>
          <w:ilvl w:val="1"/>
          <w:numId w:val="5"/>
        </w:numPr>
        <w:ind w:left="567" w:hanging="567"/>
        <w:rPr>
          <w:sz w:val="24"/>
          <w:szCs w:val="24"/>
        </w:rPr>
      </w:pPr>
      <w:bookmarkStart w:id="14" w:name="_p9c3zb896hb7" w:colFirst="0" w:colLast="0"/>
      <w:bookmarkEnd w:id="14"/>
      <w:r w:rsidRPr="007E595F">
        <w:rPr>
          <w:sz w:val="24"/>
          <w:szCs w:val="24"/>
        </w:rPr>
        <w:t>Configuration Evaluation and Reviews</w:t>
      </w:r>
    </w:p>
    <w:p w14:paraId="2A721B32" w14:textId="77777777"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t minimum an audit on a CI prior to its release.</w:t>
      </w:r>
    </w:p>
    <w:p w14:paraId="00000070" w14:textId="7D1A03C8" w:rsidR="00431F99"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Defines objective, schedule, procedures, participants, approval criteria etc.</w:t>
      </w:r>
    </w:p>
    <w:p w14:paraId="00000072" w14:textId="77777777" w:rsidR="00431F99" w:rsidRDefault="00431F99"/>
    <w:p w14:paraId="00000074" w14:textId="6A0FFB2D" w:rsidR="00431F99" w:rsidRDefault="006F3F36" w:rsidP="007E595F">
      <w:pPr>
        <w:pStyle w:val="Heading1"/>
        <w:numPr>
          <w:ilvl w:val="1"/>
          <w:numId w:val="5"/>
        </w:numPr>
        <w:ind w:left="567" w:hanging="567"/>
        <w:rPr>
          <w:sz w:val="24"/>
          <w:szCs w:val="24"/>
        </w:rPr>
      </w:pPr>
      <w:bookmarkStart w:id="15" w:name="_cwq13361mwih" w:colFirst="0" w:colLast="0"/>
      <w:bookmarkEnd w:id="15"/>
      <w:r w:rsidRPr="007E595F">
        <w:rPr>
          <w:sz w:val="24"/>
          <w:szCs w:val="24"/>
        </w:rPr>
        <w:t>Interface Control</w:t>
      </w:r>
    </w:p>
    <w:p w14:paraId="0223E05E" w14:textId="1C938D70"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Coordination of changes to CIs with changes to interfacing items outside of the scope of the Plan.</w:t>
      </w:r>
    </w:p>
    <w:p w14:paraId="00000076" w14:textId="77777777" w:rsidR="00431F99" w:rsidRPr="007E595F" w:rsidRDefault="00431F99" w:rsidP="007E595F">
      <w:pPr>
        <w:pStyle w:val="Heading1"/>
        <w:ind w:left="567"/>
        <w:rPr>
          <w:sz w:val="24"/>
          <w:szCs w:val="24"/>
        </w:rPr>
      </w:pPr>
    </w:p>
    <w:p w14:paraId="00000078" w14:textId="63A5C62C" w:rsidR="00431F99" w:rsidRDefault="006F3F36" w:rsidP="007E595F">
      <w:pPr>
        <w:pStyle w:val="Heading1"/>
        <w:numPr>
          <w:ilvl w:val="1"/>
          <w:numId w:val="5"/>
        </w:numPr>
        <w:ind w:left="567" w:hanging="567"/>
        <w:rPr>
          <w:sz w:val="24"/>
          <w:szCs w:val="24"/>
        </w:rPr>
      </w:pPr>
      <w:bookmarkStart w:id="16" w:name="_icovjtu7681m" w:colFirst="0" w:colLast="0"/>
      <w:bookmarkEnd w:id="16"/>
      <w:r w:rsidRPr="007E595F">
        <w:rPr>
          <w:sz w:val="24"/>
          <w:szCs w:val="24"/>
        </w:rPr>
        <w:t>Subcontractor/Vendor Control</w:t>
      </w:r>
    </w:p>
    <w:p w14:paraId="69B06092" w14:textId="73277286"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ncorporation of items developed outside the project environment into the project CIs.</w:t>
      </w:r>
    </w:p>
    <w:p w14:paraId="0000007A" w14:textId="77777777" w:rsidR="00431F99" w:rsidRPr="007E595F" w:rsidRDefault="00431F99" w:rsidP="007E595F">
      <w:pPr>
        <w:pStyle w:val="Heading1"/>
        <w:ind w:left="567"/>
        <w:rPr>
          <w:sz w:val="24"/>
          <w:szCs w:val="24"/>
        </w:rPr>
      </w:pPr>
    </w:p>
    <w:p w14:paraId="0000007B" w14:textId="7B99AE19" w:rsidR="00431F99" w:rsidRPr="007E595F" w:rsidRDefault="006F3F36" w:rsidP="007E595F">
      <w:pPr>
        <w:pStyle w:val="Heading1"/>
        <w:numPr>
          <w:ilvl w:val="1"/>
          <w:numId w:val="5"/>
        </w:numPr>
        <w:ind w:left="567" w:hanging="567"/>
        <w:rPr>
          <w:sz w:val="24"/>
          <w:szCs w:val="24"/>
        </w:rPr>
      </w:pPr>
      <w:bookmarkStart w:id="17" w:name="_cfsla1ulj4ug" w:colFirst="0" w:colLast="0"/>
      <w:bookmarkEnd w:id="17"/>
      <w:r w:rsidRPr="007E595F">
        <w:rPr>
          <w:sz w:val="24"/>
          <w:szCs w:val="24"/>
        </w:rPr>
        <w:t>Release Management and Delivery</w:t>
      </w:r>
    </w:p>
    <w:p w14:paraId="0000007C" w14:textId="1266D049" w:rsidR="00431F99" w:rsidRPr="00EA1E68" w:rsidRDefault="0010631D" w:rsidP="00EA1E68">
      <w:pPr>
        <w:pStyle w:val="Heading1"/>
        <w:numPr>
          <w:ilvl w:val="0"/>
          <w:numId w:val="15"/>
        </w:numPr>
        <w:rPr>
          <w:b w:val="0"/>
          <w:bCs/>
          <w:i/>
          <w:iCs/>
          <w:sz w:val="22"/>
          <w:szCs w:val="22"/>
          <w:lang w:val="en-US"/>
        </w:rPr>
      </w:pPr>
      <w:r w:rsidRPr="0010631D">
        <w:rPr>
          <w:b w:val="0"/>
          <w:bCs/>
          <w:i/>
          <w:iCs/>
          <w:sz w:val="22"/>
          <w:szCs w:val="22"/>
          <w:lang w:val="en-US"/>
        </w:rPr>
        <w:t>Description of the formal control of build, release and delivery of software products.</w:t>
      </w:r>
    </w:p>
    <w:p w14:paraId="0000007E" w14:textId="77777777" w:rsidR="00431F99" w:rsidRDefault="00431F99"/>
    <w:p w14:paraId="5AEE7CE5" w14:textId="77777777" w:rsidR="0051469D" w:rsidRDefault="0051469D"/>
    <w:p w14:paraId="76A2FC79" w14:textId="77777777" w:rsidR="0051469D" w:rsidRDefault="0051469D"/>
    <w:p w14:paraId="0F0E13B3" w14:textId="77777777" w:rsidR="0051469D" w:rsidRDefault="0051469D"/>
    <w:p w14:paraId="3CF7770E" w14:textId="77777777" w:rsidR="0051469D" w:rsidRDefault="0051469D"/>
    <w:p w14:paraId="03CB3697" w14:textId="77777777" w:rsidR="0051469D" w:rsidRDefault="0051469D"/>
    <w:p w14:paraId="0042BF05" w14:textId="77777777" w:rsidR="0051469D" w:rsidRDefault="0051469D"/>
    <w:p w14:paraId="6C88B51F" w14:textId="77777777" w:rsidR="0051469D" w:rsidRDefault="0051469D"/>
    <w:p w14:paraId="3CAC8F9E" w14:textId="77777777" w:rsidR="0051469D" w:rsidRDefault="0051469D"/>
    <w:p w14:paraId="1F2C140C" w14:textId="77777777" w:rsidR="0051469D" w:rsidRDefault="0051469D"/>
    <w:p w14:paraId="09D835D2" w14:textId="77777777" w:rsidR="0051469D" w:rsidRDefault="0051469D"/>
    <w:p w14:paraId="6B1EC808" w14:textId="77777777" w:rsidR="0051469D" w:rsidRDefault="0051469D"/>
    <w:p w14:paraId="0000007F" w14:textId="26106DBA" w:rsidR="00431F99" w:rsidRDefault="006F3F36" w:rsidP="007E595F">
      <w:pPr>
        <w:pStyle w:val="Heading1"/>
        <w:numPr>
          <w:ilvl w:val="0"/>
          <w:numId w:val="5"/>
        </w:numPr>
        <w:ind w:left="426" w:hanging="426"/>
        <w:rPr>
          <w:sz w:val="28"/>
          <w:szCs w:val="28"/>
        </w:rPr>
      </w:pPr>
      <w:bookmarkStart w:id="18" w:name="_5sj43p2krwef" w:colFirst="0" w:colLast="0"/>
      <w:bookmarkEnd w:id="18"/>
      <w:r w:rsidRPr="007E595F">
        <w:rPr>
          <w:sz w:val="28"/>
          <w:szCs w:val="28"/>
        </w:rPr>
        <w:lastRenderedPageBreak/>
        <w:t>SCM Schedules</w:t>
      </w:r>
    </w:p>
    <w:p w14:paraId="5F4E36D6" w14:textId="77777777" w:rsidR="00E5212B" w:rsidRPr="00E5212B" w:rsidRDefault="00E5212B" w:rsidP="00E5212B"/>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77777777" w:rsidR="00FA2622" w:rsidRPr="00FA2622" w:rsidRDefault="00FA2622" w:rsidP="00FA2622"/>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t>Relationship of key SCM activities to project milestones or events, such as:</w:t>
      </w:r>
    </w:p>
    <w:p w14:paraId="7001DEA2" w14:textId="77777777" w:rsidR="00FA2622" w:rsidRP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Establishment of configuration baseline</w:t>
      </w:r>
    </w:p>
    <w:p w14:paraId="12C6E69D" w14:textId="77777777" w:rsidR="00FA2622" w:rsidRP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Implementation of change control procedures</w:t>
      </w:r>
    </w:p>
    <w:p w14:paraId="7389CEF4" w14:textId="3864FB15"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Start and completion dates for a configuration audit</w:t>
      </w:r>
    </w:p>
    <w:p w14:paraId="150120AF" w14:textId="77777777" w:rsidR="00FA2622" w:rsidRPr="00FA2622" w:rsidRDefault="00FA2622" w:rsidP="00FA2622">
      <w:pPr>
        <w:rPr>
          <w:lang w:val="en-US"/>
        </w:rPr>
      </w:pP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p w14:paraId="73FC8535" w14:textId="77777777" w:rsidR="00FA2622" w:rsidRPr="00FA2622" w:rsidRDefault="00FA2622" w:rsidP="00FA2622"/>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19" w:name="_v8kgynnww0cx" w:colFirst="0" w:colLast="0"/>
      <w:bookmarkEnd w:id="19"/>
      <w:r w:rsidRPr="007E595F">
        <w:rPr>
          <w:sz w:val="28"/>
          <w:szCs w:val="28"/>
        </w:rPr>
        <w:t>SCM Resources</w:t>
      </w:r>
    </w:p>
    <w:p w14:paraId="01498E8E" w14:textId="77777777" w:rsidR="00E5212B" w:rsidRPr="00E5212B" w:rsidRDefault="00E5212B" w:rsidP="00E5212B"/>
    <w:p w14:paraId="43CD9B6D" w14:textId="21E48C17"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57DF10BE" w14:textId="77777777" w:rsidR="00EA1E68" w:rsidRPr="00EA1E68" w:rsidRDefault="00EA1E68" w:rsidP="00FA2622"/>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t>Key factors for infrastructure:</w:t>
      </w:r>
    </w:p>
    <w:p w14:paraId="782A6DDD" w14:textId="23922051" w:rsidR="00EA1E68" w:rsidRDefault="00EA1E68" w:rsidP="00FA2622">
      <w:pPr>
        <w:pStyle w:val="Heading1"/>
        <w:numPr>
          <w:ilvl w:val="0"/>
          <w:numId w:val="15"/>
        </w:numPr>
        <w:rPr>
          <w:b w:val="0"/>
          <w:bCs/>
          <w:i/>
          <w:iCs/>
          <w:sz w:val="22"/>
          <w:szCs w:val="22"/>
          <w:lang w:val="en-US"/>
        </w:rPr>
      </w:pPr>
      <w:r w:rsidRPr="00EA1E68">
        <w:rPr>
          <w:b w:val="0"/>
          <w:bCs/>
          <w:i/>
          <w:iCs/>
          <w:sz w:val="22"/>
          <w:szCs w:val="22"/>
          <w:lang w:val="en-US"/>
        </w:rPr>
        <w:t>Functionality, performance, safety, security, availability, space requirements, equipment, costs, and time constraints.</w:t>
      </w:r>
    </w:p>
    <w:p w14:paraId="37EE8E5B" w14:textId="77777777" w:rsidR="00EA1E68" w:rsidRPr="00EA1E68" w:rsidRDefault="00EA1E68" w:rsidP="00FA2622">
      <w:pPr>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777777" w:rsidR="00FA2622" w:rsidRPr="00FA2622" w:rsidRDefault="00FA2622" w:rsidP="00FA2622"/>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20" w:name="_j681wnnpq15i" w:colFirst="0" w:colLast="0"/>
      <w:bookmarkEnd w:id="20"/>
      <w:r w:rsidRPr="007E595F">
        <w:rPr>
          <w:sz w:val="28"/>
          <w:szCs w:val="28"/>
        </w:rPr>
        <w:t>SCM Plan Maintenance</w:t>
      </w:r>
    </w:p>
    <w:p w14:paraId="39B8AD28" w14:textId="77777777" w:rsidR="00EA1E68" w:rsidRPr="00EA1E68" w:rsidRDefault="00EA1E68" w:rsidP="00EA1E68"/>
    <w:p w14:paraId="240CDEA6" w14:textId="7CD7A36E" w:rsidR="00EA1E68" w:rsidRDefault="00EA1E68" w:rsidP="00EA1E68">
      <w:pPr>
        <w:pStyle w:val="Heading1"/>
        <w:numPr>
          <w:ilvl w:val="1"/>
          <w:numId w:val="5"/>
        </w:numPr>
        <w:ind w:left="567" w:hanging="567"/>
        <w:rPr>
          <w:sz w:val="24"/>
          <w:szCs w:val="24"/>
        </w:rPr>
      </w:pPr>
      <w:r w:rsidRPr="00EA1E68">
        <w:rPr>
          <w:sz w:val="24"/>
          <w:szCs w:val="24"/>
        </w:rPr>
        <w:t>Who is responsible for monitoring the plan?</w:t>
      </w:r>
    </w:p>
    <w:p w14:paraId="77A5B33C" w14:textId="56BD1FFE" w:rsidR="00EA1E68" w:rsidRDefault="00321716" w:rsidP="00321716">
      <w:pPr>
        <w:ind w:left="567"/>
      </w:pPr>
      <w:r>
        <w:t xml:space="preserve">The </w:t>
      </w:r>
      <w:r w:rsidR="00BC1E0B">
        <w:t>Scrum Master will be responsible for monitoring this plan as</w:t>
      </w:r>
      <w:r w:rsidR="00680F29">
        <w:t xml:space="preserve"> a</w:t>
      </w:r>
      <w:r w:rsidR="00BC1E0B">
        <w:t xml:space="preserve"> part of their duty in ensuring that the development team practices Scrum. This will ensure that the plan is being followed correctly.</w:t>
      </w:r>
    </w:p>
    <w:p w14:paraId="32202D08" w14:textId="77777777" w:rsidR="00321716" w:rsidRPr="00EA1E68" w:rsidRDefault="00321716" w:rsidP="00EA1E68"/>
    <w:p w14:paraId="1CC645EC" w14:textId="2ADA03CD"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08D0A4D2" w14:textId="7F5CDE72" w:rsidR="00EA1E68" w:rsidRDefault="00BC1E0B" w:rsidP="00BC1E0B">
      <w:pPr>
        <w:ind w:left="567"/>
      </w:pPr>
      <w:r>
        <w:t>Every two weeks this plan will be reviewed</w:t>
      </w:r>
      <w:r w:rsidR="00680F29">
        <w:t xml:space="preserve"> and </w:t>
      </w:r>
      <w:r>
        <w:t>updated by the Scrum Master, if necessary.</w:t>
      </w:r>
    </w:p>
    <w:p w14:paraId="1BDFCE27" w14:textId="77777777" w:rsidR="00BC1E0B" w:rsidRPr="00EA1E68" w:rsidRDefault="00BC1E0B" w:rsidP="00EA1E68"/>
    <w:p w14:paraId="7D752A60" w14:textId="474FBB7E"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7C5E94BA" w14:textId="16FE4C2C" w:rsidR="00BC1E0B" w:rsidRPr="00BC1E0B" w:rsidRDefault="00BC1E0B" w:rsidP="00BC1E0B">
      <w:pPr>
        <w:ind w:left="567"/>
      </w:pPr>
      <w:r>
        <w:t xml:space="preserve">The Product Owner </w:t>
      </w:r>
      <w:r w:rsidR="00920BCF">
        <w:t>will be responsible for evaluating and approving any changes to the plan as a part of their duty. This will ensure that any proposed changes align with set goals.</w:t>
      </w:r>
    </w:p>
    <w:p w14:paraId="58D8BB3F" w14:textId="77777777" w:rsidR="00EA1E68" w:rsidRPr="00EA1E68" w:rsidRDefault="00EA1E68" w:rsidP="00EA1E68"/>
    <w:p w14:paraId="12E79532" w14:textId="0D943E00" w:rsidR="00EA1E68" w:rsidRDefault="00EA1E68" w:rsidP="00EA1E68">
      <w:pPr>
        <w:pStyle w:val="Heading1"/>
        <w:numPr>
          <w:ilvl w:val="1"/>
          <w:numId w:val="5"/>
        </w:numPr>
        <w:ind w:left="567" w:hanging="567"/>
        <w:rPr>
          <w:sz w:val="24"/>
          <w:szCs w:val="24"/>
        </w:rPr>
      </w:pPr>
      <w:r w:rsidRPr="00EA1E68">
        <w:rPr>
          <w:sz w:val="24"/>
          <w:szCs w:val="24"/>
        </w:rPr>
        <w:lastRenderedPageBreak/>
        <w:t>How changes to the Plan are to be made and communicated?</w:t>
      </w:r>
    </w:p>
    <w:p w14:paraId="0B1B3EE0" w14:textId="13C0F704" w:rsidR="00EA1E68" w:rsidRDefault="00920BCF" w:rsidP="00920BCF">
      <w:pPr>
        <w:ind w:left="567"/>
      </w:pPr>
      <w:r>
        <w:t xml:space="preserve">Any suggested changes to the plan will be made during group meetings. Following the Product Owner evaluating all suggested changes, should any be approved, the Scrum Master will </w:t>
      </w:r>
      <w:r w:rsidR="00680F29">
        <w:t>update the plan and be responsible for communicating the changes to the development team via Discord.</w:t>
      </w:r>
    </w:p>
    <w:p w14:paraId="5274F895" w14:textId="77777777" w:rsidR="00920BCF" w:rsidRPr="00EA1E68" w:rsidRDefault="00920BCF" w:rsidP="00EA1E68"/>
    <w:p w14:paraId="59535D6E" w14:textId="7DF4CE43" w:rsidR="00EA1E68" w:rsidRPr="00EA1E68" w:rsidRDefault="00EA1E68" w:rsidP="00EA1E68">
      <w:pPr>
        <w:pStyle w:val="Heading1"/>
        <w:numPr>
          <w:ilvl w:val="1"/>
          <w:numId w:val="5"/>
        </w:numPr>
        <w:ind w:left="567" w:hanging="567"/>
        <w:rPr>
          <w:sz w:val="24"/>
          <w:szCs w:val="24"/>
        </w:rPr>
      </w:pPr>
      <w:r w:rsidRPr="00EA1E68">
        <w:rPr>
          <w:sz w:val="24"/>
          <w:szCs w:val="24"/>
        </w:rPr>
        <w:t xml:space="preserve"> </w:t>
      </w:r>
      <w:r w:rsidR="0051469D">
        <w:rPr>
          <w:sz w:val="24"/>
          <w:szCs w:val="24"/>
        </w:rPr>
        <w:t>H</w:t>
      </w:r>
      <w:r w:rsidRPr="00EA1E68">
        <w:rPr>
          <w:sz w:val="24"/>
          <w:szCs w:val="24"/>
        </w:rPr>
        <w:t>istory of changes made to the plan.</w:t>
      </w:r>
    </w:p>
    <w:tbl>
      <w:tblPr>
        <w:tblW w:w="9109" w:type="dxa"/>
        <w:tblInd w:w="597" w:type="dxa"/>
        <w:tblLayout w:type="fixed"/>
        <w:tblLook w:val="04A0" w:firstRow="1" w:lastRow="0" w:firstColumn="1" w:lastColumn="0" w:noHBand="0" w:noVBand="1"/>
      </w:tblPr>
      <w:tblGrid>
        <w:gridCol w:w="1908"/>
        <w:gridCol w:w="1080"/>
        <w:gridCol w:w="5040"/>
        <w:gridCol w:w="1081"/>
      </w:tblGrid>
      <w:tr w:rsidR="0051469D" w14:paraId="7EC2003C" w14:textId="77777777" w:rsidTr="0067301B">
        <w:trPr>
          <w:trHeight w:val="391"/>
        </w:trPr>
        <w:tc>
          <w:tcPr>
            <w:tcW w:w="1908" w:type="dxa"/>
            <w:tcBorders>
              <w:top w:val="single" w:sz="12" w:space="0" w:color="000000"/>
              <w:left w:val="single" w:sz="12" w:space="0" w:color="000000"/>
              <w:bottom w:val="double" w:sz="12" w:space="0" w:color="000000"/>
              <w:right w:val="single" w:sz="6" w:space="0" w:color="000000"/>
            </w:tcBorders>
          </w:tcPr>
          <w:p w14:paraId="61143E4A" w14:textId="77777777" w:rsidR="0051469D" w:rsidRPr="0051469D" w:rsidRDefault="0051469D" w:rsidP="00877981">
            <w:pPr>
              <w:widowControl w:val="0"/>
              <w:spacing w:before="40" w:after="40"/>
              <w:rPr>
                <w:b/>
              </w:rPr>
            </w:pPr>
            <w:r w:rsidRPr="0051469D">
              <w:rPr>
                <w:b/>
              </w:rPr>
              <w:t>Name</w:t>
            </w:r>
          </w:p>
        </w:tc>
        <w:tc>
          <w:tcPr>
            <w:tcW w:w="1080" w:type="dxa"/>
            <w:tcBorders>
              <w:top w:val="single" w:sz="12" w:space="0" w:color="000000"/>
              <w:left w:val="single" w:sz="6" w:space="0" w:color="000000"/>
              <w:bottom w:val="double" w:sz="12" w:space="0" w:color="000000"/>
              <w:right w:val="single" w:sz="6" w:space="0" w:color="000000"/>
            </w:tcBorders>
          </w:tcPr>
          <w:p w14:paraId="60A67AC4" w14:textId="77777777" w:rsidR="0051469D" w:rsidRDefault="0051469D" w:rsidP="00877981">
            <w:pPr>
              <w:widowControl w:val="0"/>
              <w:spacing w:before="40" w:after="40"/>
              <w:rPr>
                <w:b/>
              </w:rPr>
            </w:pPr>
            <w:r>
              <w:rPr>
                <w:b/>
              </w:rPr>
              <w:t>Date</w:t>
            </w:r>
          </w:p>
        </w:tc>
        <w:tc>
          <w:tcPr>
            <w:tcW w:w="5040" w:type="dxa"/>
            <w:tcBorders>
              <w:top w:val="single" w:sz="12" w:space="0" w:color="000000"/>
              <w:left w:val="single" w:sz="6" w:space="0" w:color="000000"/>
              <w:bottom w:val="double" w:sz="12" w:space="0" w:color="000000"/>
              <w:right w:val="single" w:sz="6" w:space="0" w:color="000000"/>
            </w:tcBorders>
          </w:tcPr>
          <w:p w14:paraId="6DC0A1E5" w14:textId="32F2B457" w:rsidR="0051469D" w:rsidRDefault="00964745" w:rsidP="00877981">
            <w:pPr>
              <w:widowControl w:val="0"/>
              <w:spacing w:before="40" w:after="40"/>
              <w:rPr>
                <w:b/>
              </w:rPr>
            </w:pPr>
            <w:r>
              <w:rPr>
                <w:b/>
              </w:rPr>
              <w:t>Reason for Changes</w:t>
            </w:r>
          </w:p>
        </w:tc>
        <w:tc>
          <w:tcPr>
            <w:tcW w:w="1081" w:type="dxa"/>
            <w:tcBorders>
              <w:top w:val="single" w:sz="12" w:space="0" w:color="000000"/>
              <w:left w:val="single" w:sz="6" w:space="0" w:color="000000"/>
              <w:bottom w:val="double" w:sz="12" w:space="0" w:color="000000"/>
              <w:right w:val="single" w:sz="12" w:space="0" w:color="000000"/>
            </w:tcBorders>
          </w:tcPr>
          <w:p w14:paraId="120FAF3A" w14:textId="77777777" w:rsidR="0051469D" w:rsidRDefault="0051469D" w:rsidP="00877981">
            <w:pPr>
              <w:widowControl w:val="0"/>
              <w:spacing w:before="40" w:after="40"/>
              <w:rPr>
                <w:b/>
              </w:rPr>
            </w:pPr>
            <w:r>
              <w:rPr>
                <w:b/>
              </w:rPr>
              <w:t>Version</w:t>
            </w:r>
          </w:p>
        </w:tc>
      </w:tr>
      <w:tr w:rsidR="0051469D" w14:paraId="39192D01" w14:textId="77777777" w:rsidTr="009D0F1F">
        <w:trPr>
          <w:trHeight w:val="396"/>
        </w:trPr>
        <w:tc>
          <w:tcPr>
            <w:tcW w:w="1908" w:type="dxa"/>
            <w:tcBorders>
              <w:left w:val="single" w:sz="12" w:space="0" w:color="000000"/>
              <w:bottom w:val="single" w:sz="6" w:space="0" w:color="000000"/>
              <w:right w:val="single" w:sz="6" w:space="0" w:color="000000"/>
            </w:tcBorders>
          </w:tcPr>
          <w:p w14:paraId="738FF887" w14:textId="10399F17" w:rsidR="0051469D" w:rsidRDefault="00964745" w:rsidP="00877981">
            <w:pPr>
              <w:widowControl w:val="0"/>
              <w:snapToGrid w:val="0"/>
              <w:spacing w:before="40" w:after="40"/>
            </w:pPr>
            <w:r>
              <w:t>Riley Mills</w:t>
            </w:r>
          </w:p>
        </w:tc>
        <w:tc>
          <w:tcPr>
            <w:tcW w:w="1080" w:type="dxa"/>
            <w:tcBorders>
              <w:left w:val="single" w:sz="6" w:space="0" w:color="000000"/>
              <w:bottom w:val="single" w:sz="6" w:space="0" w:color="000000"/>
              <w:right w:val="single" w:sz="6" w:space="0" w:color="000000"/>
            </w:tcBorders>
          </w:tcPr>
          <w:p w14:paraId="753E4142" w14:textId="46D51EDD" w:rsidR="0051469D" w:rsidRDefault="00964745" w:rsidP="00877981">
            <w:pPr>
              <w:widowControl w:val="0"/>
              <w:snapToGrid w:val="0"/>
              <w:spacing w:before="40" w:after="40"/>
            </w:pPr>
            <w:r>
              <w:t>23</w:t>
            </w:r>
            <w:r w:rsidR="0051469D">
              <w:t xml:space="preserve"> </w:t>
            </w:r>
            <w:r>
              <w:t>Apr</w:t>
            </w:r>
          </w:p>
        </w:tc>
        <w:tc>
          <w:tcPr>
            <w:tcW w:w="5040" w:type="dxa"/>
            <w:tcBorders>
              <w:left w:val="single" w:sz="6" w:space="0" w:color="000000"/>
              <w:bottom w:val="single" w:sz="6" w:space="0" w:color="000000"/>
              <w:right w:val="single" w:sz="6" w:space="0" w:color="000000"/>
            </w:tcBorders>
          </w:tcPr>
          <w:p w14:paraId="705A88AB" w14:textId="673D1CEC" w:rsidR="0051469D" w:rsidRDefault="0067301B" w:rsidP="00877981">
            <w:pPr>
              <w:widowControl w:val="0"/>
              <w:snapToGrid w:val="0"/>
              <w:spacing w:before="40" w:after="40"/>
            </w:pPr>
            <w:r>
              <w:t>F</w:t>
            </w:r>
            <w:r w:rsidR="00964745">
              <w:t>ormatted</w:t>
            </w:r>
            <w:r>
              <w:t xml:space="preserve"> </w:t>
            </w:r>
            <w:r w:rsidR="00964745">
              <w:t>document</w:t>
            </w:r>
            <w:r>
              <w:t xml:space="preserve"> </w:t>
            </w:r>
            <w:r w:rsidR="00964745">
              <w:t xml:space="preserve">&amp; </w:t>
            </w:r>
            <w:r>
              <w:t xml:space="preserve">filled in </w:t>
            </w:r>
            <w:r w:rsidR="00964745">
              <w:t>sections: 1, 2, and 6.</w:t>
            </w:r>
          </w:p>
        </w:tc>
        <w:tc>
          <w:tcPr>
            <w:tcW w:w="1081" w:type="dxa"/>
            <w:tcBorders>
              <w:left w:val="single" w:sz="6" w:space="0" w:color="000000"/>
              <w:bottom w:val="single" w:sz="6" w:space="0" w:color="000000"/>
              <w:right w:val="single" w:sz="12" w:space="0" w:color="000000"/>
            </w:tcBorders>
          </w:tcPr>
          <w:p w14:paraId="5C3A0686" w14:textId="77777777" w:rsidR="0051469D" w:rsidRDefault="0051469D" w:rsidP="00877981">
            <w:pPr>
              <w:widowControl w:val="0"/>
              <w:snapToGrid w:val="0"/>
              <w:spacing w:before="40" w:after="40"/>
            </w:pPr>
            <w:r>
              <w:t>1.0</w:t>
            </w:r>
          </w:p>
        </w:tc>
      </w:tr>
      <w:tr w:rsidR="009D0F1F" w14:paraId="09D4878E" w14:textId="77777777" w:rsidTr="009D0F1F">
        <w:trPr>
          <w:trHeight w:val="391"/>
        </w:trPr>
        <w:tc>
          <w:tcPr>
            <w:tcW w:w="1908" w:type="dxa"/>
            <w:tcBorders>
              <w:top w:val="single" w:sz="6" w:space="0" w:color="000000"/>
              <w:left w:val="single" w:sz="12" w:space="0" w:color="000000"/>
              <w:bottom w:val="single" w:sz="6" w:space="0" w:color="000000"/>
              <w:right w:val="single" w:sz="6" w:space="0" w:color="000000"/>
            </w:tcBorders>
          </w:tcPr>
          <w:p w14:paraId="15E04F8A" w14:textId="7DA40F42" w:rsidR="0051469D" w:rsidRDefault="0051469D" w:rsidP="00877981">
            <w:pPr>
              <w:widowControl w:val="0"/>
              <w:snapToGrid w:val="0"/>
              <w:spacing w:before="40" w:after="40"/>
            </w:pPr>
          </w:p>
        </w:tc>
        <w:tc>
          <w:tcPr>
            <w:tcW w:w="1080" w:type="dxa"/>
            <w:tcBorders>
              <w:top w:val="single" w:sz="6" w:space="0" w:color="000000"/>
              <w:left w:val="single" w:sz="6" w:space="0" w:color="000000"/>
              <w:bottom w:val="single" w:sz="6" w:space="0" w:color="000000"/>
              <w:right w:val="single" w:sz="6" w:space="0" w:color="000000"/>
            </w:tcBorders>
          </w:tcPr>
          <w:p w14:paraId="5958223F" w14:textId="26A683D4" w:rsidR="0051469D" w:rsidRDefault="0051469D" w:rsidP="00877981">
            <w:pPr>
              <w:widowControl w:val="0"/>
              <w:snapToGrid w:val="0"/>
              <w:spacing w:before="40" w:after="40"/>
            </w:pPr>
          </w:p>
        </w:tc>
        <w:tc>
          <w:tcPr>
            <w:tcW w:w="5040" w:type="dxa"/>
            <w:tcBorders>
              <w:top w:val="single" w:sz="6" w:space="0" w:color="000000"/>
              <w:left w:val="single" w:sz="6" w:space="0" w:color="000000"/>
              <w:bottom w:val="single" w:sz="6" w:space="0" w:color="000000"/>
              <w:right w:val="single" w:sz="6" w:space="0" w:color="000000"/>
            </w:tcBorders>
          </w:tcPr>
          <w:p w14:paraId="25269ECF" w14:textId="5D1C140F" w:rsidR="0051469D" w:rsidRDefault="0051469D" w:rsidP="00877981">
            <w:pPr>
              <w:widowControl w:val="0"/>
              <w:snapToGrid w:val="0"/>
              <w:spacing w:before="40" w:after="40"/>
            </w:pPr>
          </w:p>
        </w:tc>
        <w:tc>
          <w:tcPr>
            <w:tcW w:w="1081" w:type="dxa"/>
            <w:tcBorders>
              <w:top w:val="single" w:sz="6" w:space="0" w:color="000000"/>
              <w:left w:val="single" w:sz="6" w:space="0" w:color="000000"/>
              <w:bottom w:val="single" w:sz="6" w:space="0" w:color="000000"/>
              <w:right w:val="single" w:sz="12" w:space="0" w:color="000000"/>
            </w:tcBorders>
          </w:tcPr>
          <w:p w14:paraId="55A72F75" w14:textId="3D56CE29" w:rsidR="0051469D" w:rsidRDefault="0051469D" w:rsidP="00877981">
            <w:pPr>
              <w:widowControl w:val="0"/>
              <w:snapToGrid w:val="0"/>
              <w:spacing w:before="40" w:after="40"/>
            </w:pPr>
          </w:p>
        </w:tc>
      </w:tr>
      <w:tr w:rsidR="009D0F1F" w14:paraId="49C0481A" w14:textId="77777777" w:rsidTr="0067301B">
        <w:trPr>
          <w:trHeight w:val="391"/>
        </w:trPr>
        <w:tc>
          <w:tcPr>
            <w:tcW w:w="1908" w:type="dxa"/>
            <w:tcBorders>
              <w:top w:val="single" w:sz="6" w:space="0" w:color="000000"/>
              <w:left w:val="single" w:sz="12" w:space="0" w:color="000000"/>
              <w:bottom w:val="single" w:sz="12" w:space="0" w:color="000000"/>
              <w:right w:val="single" w:sz="6" w:space="0" w:color="000000"/>
            </w:tcBorders>
          </w:tcPr>
          <w:p w14:paraId="40DCB65C" w14:textId="77777777" w:rsidR="009D0F1F" w:rsidRDefault="009D0F1F" w:rsidP="00877981">
            <w:pPr>
              <w:widowControl w:val="0"/>
              <w:snapToGrid w:val="0"/>
              <w:spacing w:before="40" w:after="40"/>
            </w:pPr>
          </w:p>
        </w:tc>
        <w:tc>
          <w:tcPr>
            <w:tcW w:w="1080" w:type="dxa"/>
            <w:tcBorders>
              <w:top w:val="single" w:sz="6" w:space="0" w:color="000000"/>
              <w:left w:val="single" w:sz="6" w:space="0" w:color="000000"/>
              <w:bottom w:val="single" w:sz="12" w:space="0" w:color="000000"/>
              <w:right w:val="single" w:sz="6" w:space="0" w:color="000000"/>
            </w:tcBorders>
          </w:tcPr>
          <w:p w14:paraId="6E4CC681" w14:textId="77777777" w:rsidR="009D0F1F" w:rsidRDefault="009D0F1F" w:rsidP="00877981">
            <w:pPr>
              <w:widowControl w:val="0"/>
              <w:snapToGrid w:val="0"/>
              <w:spacing w:before="40" w:after="40"/>
            </w:pPr>
          </w:p>
        </w:tc>
        <w:tc>
          <w:tcPr>
            <w:tcW w:w="5040" w:type="dxa"/>
            <w:tcBorders>
              <w:top w:val="single" w:sz="6" w:space="0" w:color="000000"/>
              <w:left w:val="single" w:sz="6" w:space="0" w:color="000000"/>
              <w:bottom w:val="single" w:sz="12" w:space="0" w:color="000000"/>
              <w:right w:val="single" w:sz="6" w:space="0" w:color="000000"/>
            </w:tcBorders>
          </w:tcPr>
          <w:p w14:paraId="12682FF6" w14:textId="77777777" w:rsidR="009D0F1F" w:rsidRDefault="009D0F1F" w:rsidP="00877981">
            <w:pPr>
              <w:widowControl w:val="0"/>
              <w:snapToGrid w:val="0"/>
              <w:spacing w:before="40" w:after="40"/>
            </w:pPr>
          </w:p>
        </w:tc>
        <w:tc>
          <w:tcPr>
            <w:tcW w:w="1081" w:type="dxa"/>
            <w:tcBorders>
              <w:top w:val="single" w:sz="6" w:space="0" w:color="000000"/>
              <w:left w:val="single" w:sz="6" w:space="0" w:color="000000"/>
              <w:bottom w:val="single" w:sz="12" w:space="0" w:color="000000"/>
              <w:right w:val="single" w:sz="12" w:space="0" w:color="000000"/>
            </w:tcBorders>
          </w:tcPr>
          <w:p w14:paraId="4204B5D3" w14:textId="77777777" w:rsidR="009D0F1F" w:rsidRDefault="009D0F1F" w:rsidP="00877981">
            <w:pPr>
              <w:widowControl w:val="0"/>
              <w:snapToGrid w:val="0"/>
              <w:spacing w:before="40" w:after="40"/>
            </w:pPr>
          </w:p>
        </w:tc>
      </w:tr>
    </w:tbl>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A0BA6"/>
    <w:multiLevelType w:val="hybridMultilevel"/>
    <w:tmpl w:val="1538554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80C3D47"/>
    <w:multiLevelType w:val="hybridMultilevel"/>
    <w:tmpl w:val="FA4013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C2CA4138">
      <w:numFmt w:val="bullet"/>
      <w:lvlText w:val="-"/>
      <w:lvlJc w:val="left"/>
      <w:pPr>
        <w:ind w:left="2367" w:hanging="360"/>
      </w:pPr>
      <w:rPr>
        <w:rFonts w:ascii="Times New Roman" w:eastAsia="Times New Roman" w:hAnsi="Times New Roman" w:cs="Times New Roman"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77904610">
    <w:abstractNumId w:val="1"/>
  </w:num>
  <w:num w:numId="2" w16cid:durableId="514922428">
    <w:abstractNumId w:val="22"/>
  </w:num>
  <w:num w:numId="3" w16cid:durableId="1945258824">
    <w:abstractNumId w:val="4"/>
  </w:num>
  <w:num w:numId="4" w16cid:durableId="125903205">
    <w:abstractNumId w:val="17"/>
  </w:num>
  <w:num w:numId="5" w16cid:durableId="1859078329">
    <w:abstractNumId w:val="12"/>
  </w:num>
  <w:num w:numId="6" w16cid:durableId="1519080748">
    <w:abstractNumId w:val="8"/>
  </w:num>
  <w:num w:numId="7" w16cid:durableId="1700079934">
    <w:abstractNumId w:val="13"/>
  </w:num>
  <w:num w:numId="8" w16cid:durableId="1066956069">
    <w:abstractNumId w:val="0"/>
  </w:num>
  <w:num w:numId="9" w16cid:durableId="90204208">
    <w:abstractNumId w:val="19"/>
  </w:num>
  <w:num w:numId="10" w16cid:durableId="418645389">
    <w:abstractNumId w:val="2"/>
  </w:num>
  <w:num w:numId="11" w16cid:durableId="1467351173">
    <w:abstractNumId w:val="14"/>
  </w:num>
  <w:num w:numId="12" w16cid:durableId="608270878">
    <w:abstractNumId w:val="6"/>
  </w:num>
  <w:num w:numId="13" w16cid:durableId="777719638">
    <w:abstractNumId w:val="9"/>
  </w:num>
  <w:num w:numId="14" w16cid:durableId="1772238536">
    <w:abstractNumId w:val="21"/>
  </w:num>
  <w:num w:numId="15" w16cid:durableId="1671636061">
    <w:abstractNumId w:val="23"/>
  </w:num>
  <w:num w:numId="16" w16cid:durableId="1869565471">
    <w:abstractNumId w:val="20"/>
  </w:num>
  <w:num w:numId="17" w16cid:durableId="1734499164">
    <w:abstractNumId w:val="18"/>
  </w:num>
  <w:num w:numId="18" w16cid:durableId="945893883">
    <w:abstractNumId w:val="7"/>
  </w:num>
  <w:num w:numId="19" w16cid:durableId="863786346">
    <w:abstractNumId w:val="3"/>
  </w:num>
  <w:num w:numId="20" w16cid:durableId="1447969687">
    <w:abstractNumId w:val="10"/>
  </w:num>
  <w:num w:numId="21" w16cid:durableId="487981178">
    <w:abstractNumId w:val="16"/>
  </w:num>
  <w:num w:numId="22" w16cid:durableId="2110270226">
    <w:abstractNumId w:val="15"/>
  </w:num>
  <w:num w:numId="23" w16cid:durableId="633025388">
    <w:abstractNumId w:val="5"/>
  </w:num>
  <w:num w:numId="24" w16cid:durableId="590435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99"/>
    <w:rsid w:val="0001056B"/>
    <w:rsid w:val="000C759E"/>
    <w:rsid w:val="0010631D"/>
    <w:rsid w:val="0013685D"/>
    <w:rsid w:val="001B603E"/>
    <w:rsid w:val="002926B4"/>
    <w:rsid w:val="00321716"/>
    <w:rsid w:val="00431F99"/>
    <w:rsid w:val="004938DF"/>
    <w:rsid w:val="004A1066"/>
    <w:rsid w:val="0051469D"/>
    <w:rsid w:val="005727FC"/>
    <w:rsid w:val="00577A3F"/>
    <w:rsid w:val="005926ED"/>
    <w:rsid w:val="00592878"/>
    <w:rsid w:val="005C1C75"/>
    <w:rsid w:val="005F1D15"/>
    <w:rsid w:val="00651E42"/>
    <w:rsid w:val="0067301B"/>
    <w:rsid w:val="00680F29"/>
    <w:rsid w:val="00682194"/>
    <w:rsid w:val="006B653E"/>
    <w:rsid w:val="006C55E8"/>
    <w:rsid w:val="006F3F36"/>
    <w:rsid w:val="007418C9"/>
    <w:rsid w:val="007E595F"/>
    <w:rsid w:val="008C6D33"/>
    <w:rsid w:val="00920BCF"/>
    <w:rsid w:val="009221EE"/>
    <w:rsid w:val="00964745"/>
    <w:rsid w:val="009D0F1F"/>
    <w:rsid w:val="009E0FCD"/>
    <w:rsid w:val="009F7BE4"/>
    <w:rsid w:val="00A31AE7"/>
    <w:rsid w:val="00A33DDF"/>
    <w:rsid w:val="00A868C9"/>
    <w:rsid w:val="00AA14D6"/>
    <w:rsid w:val="00AB3EB8"/>
    <w:rsid w:val="00AF25C9"/>
    <w:rsid w:val="00AF61AA"/>
    <w:rsid w:val="00B4248A"/>
    <w:rsid w:val="00B424F5"/>
    <w:rsid w:val="00B7059C"/>
    <w:rsid w:val="00BC1E0B"/>
    <w:rsid w:val="00CF65A6"/>
    <w:rsid w:val="00D01C1D"/>
    <w:rsid w:val="00D75014"/>
    <w:rsid w:val="00DD315C"/>
    <w:rsid w:val="00DF7F45"/>
    <w:rsid w:val="00E5212B"/>
    <w:rsid w:val="00EA1E68"/>
    <w:rsid w:val="00EF7959"/>
    <w:rsid w:val="00FA2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character" w:styleId="UnresolvedMention">
    <w:name w:val="Unresolved Mention"/>
    <w:basedOn w:val="DefaultParagraphFont"/>
    <w:uiPriority w:val="99"/>
    <w:semiHidden/>
    <w:unhideWhenUsed/>
    <w:rsid w:val="00AA14D6"/>
    <w:rPr>
      <w:color w:val="605E5C"/>
      <w:shd w:val="clear" w:color="auto" w:fill="E1DFDD"/>
    </w:rPr>
  </w:style>
  <w:style w:type="character" w:styleId="FollowedHyperlink">
    <w:name w:val="FollowedHyperlink"/>
    <w:basedOn w:val="DefaultParagraphFont"/>
    <w:uiPriority w:val="99"/>
    <w:semiHidden/>
    <w:unhideWhenUsed/>
    <w:rsid w:val="00AA14D6"/>
    <w:rPr>
      <w:color w:val="800080" w:themeColor="followedHyperlink"/>
      <w:u w:val="single"/>
    </w:rPr>
  </w:style>
  <w:style w:type="paragraph" w:styleId="ListParagraph">
    <w:name w:val="List Paragraph"/>
    <w:basedOn w:val="Normal"/>
    <w:uiPriority w:val="34"/>
    <w:qFormat/>
    <w:rsid w:val="00AA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ley E Mills</cp:lastModifiedBy>
  <cp:revision>9</cp:revision>
  <dcterms:created xsi:type="dcterms:W3CDTF">2023-04-23T18:33:00Z</dcterms:created>
  <dcterms:modified xsi:type="dcterms:W3CDTF">2023-04-24T01:52:00Z</dcterms:modified>
</cp:coreProperties>
</file>